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A4" w:rsidRPr="005D46F1" w:rsidRDefault="00CC70A4" w:rsidP="00CC70A4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              </w:t>
      </w:r>
      <w:r w:rsidR="007968D2">
        <w:rPr>
          <w:rFonts w:ascii="Arial" w:hAnsi="Arial" w:cs="Arial"/>
          <w:noProof/>
          <w:lang w:eastAsia="hr-HR"/>
        </w:rPr>
        <w:drawing>
          <wp:inline distT="0" distB="0" distL="0" distR="0">
            <wp:extent cx="512445" cy="650240"/>
            <wp:effectExtent l="0" t="0" r="190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A4" w:rsidRPr="00CC70A4" w:rsidRDefault="00CC70A4" w:rsidP="00CC70A4">
      <w:pPr>
        <w:pStyle w:val="Bezproreda"/>
        <w:rPr>
          <w:rFonts w:ascii="Arial" w:hAnsi="Arial" w:cs="Arial"/>
        </w:rPr>
      </w:pPr>
      <w:r w:rsidRPr="00CC70A4">
        <w:rPr>
          <w:rFonts w:ascii="Arial" w:hAnsi="Arial" w:cs="Arial"/>
        </w:rPr>
        <w:t>REPUBLIKA HRVATSKA</w:t>
      </w:r>
    </w:p>
    <w:p w:rsidR="00CC70A4" w:rsidRPr="00CC70A4" w:rsidRDefault="00CC70A4" w:rsidP="00CC70A4">
      <w:pPr>
        <w:pStyle w:val="Bezproreda"/>
        <w:rPr>
          <w:rFonts w:ascii="Arial" w:hAnsi="Arial" w:cs="Arial"/>
        </w:rPr>
      </w:pPr>
      <w:r w:rsidRPr="00CC70A4">
        <w:rPr>
          <w:rFonts w:ascii="Arial" w:hAnsi="Arial" w:cs="Arial"/>
        </w:rPr>
        <w:t>OPĆINSKI SUD U PULI-POLA</w:t>
      </w:r>
    </w:p>
    <w:p w:rsidR="00CC70A4" w:rsidRPr="00CC70A4" w:rsidRDefault="00CC70A4" w:rsidP="00CC70A4">
      <w:pPr>
        <w:pStyle w:val="Bezproreda"/>
        <w:rPr>
          <w:rFonts w:ascii="Arial" w:hAnsi="Arial" w:cs="Arial"/>
        </w:rPr>
      </w:pPr>
      <w:r w:rsidRPr="00CC70A4">
        <w:rPr>
          <w:rFonts w:ascii="Arial" w:hAnsi="Arial" w:cs="Arial"/>
        </w:rPr>
        <w:t>URED PREDSJEDNIKA SUDA</w:t>
      </w:r>
    </w:p>
    <w:p w:rsidR="00CC70A4" w:rsidRDefault="00CC70A4" w:rsidP="00CC70A4">
      <w:pPr>
        <w:pStyle w:val="Bezproreda"/>
        <w:jc w:val="both"/>
        <w:rPr>
          <w:rFonts w:ascii="Arial" w:hAnsi="Arial" w:cs="Arial"/>
        </w:rPr>
      </w:pPr>
      <w:r w:rsidRPr="003437BD">
        <w:rPr>
          <w:rFonts w:ascii="Arial" w:hAnsi="Arial" w:cs="Arial"/>
        </w:rPr>
        <w:t>Kranjčevićeva 8,52100 Pula-Pola</w:t>
      </w:r>
    </w:p>
    <w:p w:rsidR="00CC70A4" w:rsidRPr="003607E7" w:rsidRDefault="00CC70A4" w:rsidP="00CC70A4">
      <w:pPr>
        <w:pStyle w:val="Bezproreda"/>
        <w:jc w:val="both"/>
        <w:rPr>
          <w:rFonts w:ascii="Arial" w:hAnsi="Arial" w:cs="Arial"/>
        </w:rPr>
      </w:pP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  <w:lang w:eastAsia="en-US"/>
        </w:rPr>
      </w:pPr>
      <w:r w:rsidRPr="003607E7">
        <w:rPr>
          <w:rFonts w:ascii="Arial" w:hAnsi="Arial" w:cs="Arial"/>
        </w:rPr>
        <w:t>Broj: 7 Su-</w:t>
      </w:r>
      <w:r>
        <w:rPr>
          <w:rFonts w:ascii="Arial" w:hAnsi="Arial" w:cs="Arial"/>
        </w:rPr>
        <w:t>721/2021-4</w:t>
      </w:r>
      <w:r w:rsidRPr="003607E7">
        <w:rPr>
          <w:rFonts w:ascii="Arial" w:hAnsi="Arial" w:cs="Arial"/>
        </w:rPr>
        <w:t xml:space="preserve">                             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Pula-Pola, </w:t>
      </w:r>
      <w:r>
        <w:rPr>
          <w:rFonts w:ascii="Arial" w:hAnsi="Arial" w:cs="Arial"/>
        </w:rPr>
        <w:t>7. prosinca</w:t>
      </w:r>
      <w:r w:rsidRPr="003607E7">
        <w:rPr>
          <w:rFonts w:ascii="Arial" w:hAnsi="Arial" w:cs="Arial"/>
        </w:rPr>
        <w:t xml:space="preserve"> 2021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  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Sukladno članku </w:t>
      </w:r>
      <w:r>
        <w:rPr>
          <w:rFonts w:ascii="Arial" w:hAnsi="Arial" w:cs="Arial"/>
        </w:rPr>
        <w:t>138</w:t>
      </w:r>
      <w:r w:rsidRPr="003607E7">
        <w:rPr>
          <w:rFonts w:ascii="Arial" w:hAnsi="Arial" w:cs="Arial"/>
        </w:rPr>
        <w:t>. Zakona o državnim službenicima („Narodne novine“  broj 92/05, 142/06, 77/07, 107/07, 27/08, 34/11, 49/11, 150/11, 34/12, 49/12, 37/13, 38/13, 1/15, 138/15, 61/17, 70/19 i 98/19), uz prethodno odobrenje Ministarstva pravosuđa i uprave KLASA: 119-02/21-04/37, URBROJ: 514-08-03-</w:t>
      </w:r>
      <w:r>
        <w:rPr>
          <w:rFonts w:ascii="Arial" w:hAnsi="Arial" w:cs="Arial"/>
        </w:rPr>
        <w:t>02-01/02-21-49</w:t>
      </w:r>
      <w:r w:rsidRPr="003607E7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>25. studenog</w:t>
      </w:r>
      <w:r w:rsidRPr="003607E7">
        <w:rPr>
          <w:rFonts w:ascii="Arial" w:hAnsi="Arial" w:cs="Arial"/>
        </w:rPr>
        <w:t xml:space="preserve"> 2021., Općinski sud u Puli-Pola raspisuje </w:t>
      </w:r>
    </w:p>
    <w:p w:rsidR="000B3F9F" w:rsidRPr="003607E7" w:rsidRDefault="000B3F9F" w:rsidP="003607E7">
      <w:pPr>
        <w:pStyle w:val="Bezproreda"/>
        <w:jc w:val="both"/>
        <w:rPr>
          <w:rFonts w:ascii="Arial" w:hAnsi="Arial" w:cs="Arial"/>
        </w:rPr>
      </w:pPr>
    </w:p>
    <w:p w:rsidR="005C6506" w:rsidRPr="003607E7" w:rsidRDefault="005C6506" w:rsidP="003607E7">
      <w:pPr>
        <w:pStyle w:val="Bezproreda"/>
        <w:jc w:val="both"/>
        <w:rPr>
          <w:rFonts w:ascii="Arial" w:hAnsi="Arial" w:cs="Arial"/>
          <w:bCs/>
          <w:color w:val="000000"/>
        </w:rPr>
      </w:pPr>
    </w:p>
    <w:p w:rsidR="000B3F9F" w:rsidRPr="003607E7" w:rsidRDefault="00AC6AD5" w:rsidP="003607E7">
      <w:pPr>
        <w:pStyle w:val="Bezproreda"/>
        <w:jc w:val="center"/>
        <w:rPr>
          <w:rFonts w:ascii="Arial" w:hAnsi="Arial" w:cs="Arial"/>
          <w:b/>
          <w:color w:val="000000"/>
        </w:rPr>
      </w:pPr>
      <w:r w:rsidRPr="003607E7">
        <w:rPr>
          <w:rFonts w:ascii="Arial" w:hAnsi="Arial" w:cs="Arial"/>
          <w:b/>
          <w:color w:val="000000"/>
        </w:rPr>
        <w:t>OGLAS</w:t>
      </w:r>
    </w:p>
    <w:p w:rsidR="005441F2" w:rsidRDefault="00F50ED1" w:rsidP="003607E7">
      <w:pPr>
        <w:pStyle w:val="Bezproreda"/>
        <w:jc w:val="center"/>
        <w:rPr>
          <w:rFonts w:ascii="Arial" w:hAnsi="Arial" w:cs="Arial"/>
          <w:b/>
        </w:rPr>
      </w:pPr>
      <w:r w:rsidRPr="003607E7">
        <w:rPr>
          <w:rFonts w:ascii="Arial" w:hAnsi="Arial" w:cs="Arial"/>
          <w:b/>
        </w:rPr>
        <w:t>za prijam</w:t>
      </w:r>
      <w:r w:rsidR="00AC6AD5" w:rsidRPr="003607E7">
        <w:rPr>
          <w:rFonts w:ascii="Arial" w:hAnsi="Arial" w:cs="Arial"/>
          <w:b/>
        </w:rPr>
        <w:t xml:space="preserve"> namještenika</w:t>
      </w:r>
      <w:r w:rsidRPr="003607E7">
        <w:rPr>
          <w:rFonts w:ascii="Arial" w:hAnsi="Arial" w:cs="Arial"/>
          <w:b/>
        </w:rPr>
        <w:t xml:space="preserve"> na neodređ</w:t>
      </w:r>
      <w:r w:rsidRPr="003607E7">
        <w:rPr>
          <w:rFonts w:ascii="Arial" w:hAnsi="Arial" w:cs="Arial"/>
          <w:b/>
        </w:rPr>
        <w:t>e</w:t>
      </w:r>
      <w:r w:rsidR="000C4E41" w:rsidRPr="003607E7">
        <w:rPr>
          <w:rFonts w:ascii="Arial" w:hAnsi="Arial" w:cs="Arial"/>
          <w:b/>
        </w:rPr>
        <w:t>no vrijeme</w:t>
      </w:r>
    </w:p>
    <w:p w:rsidR="003607E7" w:rsidRDefault="003607E7" w:rsidP="003607E7">
      <w:pPr>
        <w:pStyle w:val="Bezprore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ISTAČ</w:t>
      </w:r>
      <w:r w:rsidR="0063136E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ICA (m/ž)</w:t>
      </w:r>
      <w:r w:rsidR="00CC70A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- 1 izvršitelj</w:t>
      </w:r>
    </w:p>
    <w:p w:rsidR="00CC70A4" w:rsidRPr="003607E7" w:rsidRDefault="00CC70A4" w:rsidP="003607E7">
      <w:pPr>
        <w:pStyle w:val="Bezproreda"/>
        <w:jc w:val="center"/>
        <w:rPr>
          <w:rFonts w:ascii="Arial" w:hAnsi="Arial" w:cs="Arial"/>
          <w:b/>
        </w:rPr>
      </w:pPr>
    </w:p>
    <w:p w:rsidR="00F50ED1" w:rsidRPr="003607E7" w:rsidRDefault="00F50ED1" w:rsidP="003607E7">
      <w:pPr>
        <w:pStyle w:val="Bezproreda"/>
        <w:jc w:val="both"/>
        <w:rPr>
          <w:rFonts w:ascii="Arial" w:hAnsi="Arial" w:cs="Arial"/>
          <w:b/>
        </w:rPr>
      </w:pPr>
    </w:p>
    <w:p w:rsidR="003607E7" w:rsidRPr="00CC70A4" w:rsidRDefault="00077313" w:rsidP="003607E7">
      <w:pPr>
        <w:pStyle w:val="Bezproreda"/>
        <w:jc w:val="both"/>
        <w:rPr>
          <w:rFonts w:ascii="Arial" w:hAnsi="Arial" w:cs="Arial"/>
          <w:color w:val="000000"/>
          <w:u w:val="single"/>
        </w:rPr>
      </w:pPr>
      <w:r w:rsidRPr="00CC70A4">
        <w:rPr>
          <w:rFonts w:ascii="Arial" w:hAnsi="Arial" w:cs="Arial"/>
          <w:color w:val="000000"/>
          <w:u w:val="single"/>
        </w:rPr>
        <w:t>S</w:t>
      </w:r>
      <w:r w:rsidR="008D434D" w:rsidRPr="00CC70A4">
        <w:rPr>
          <w:rFonts w:ascii="Arial" w:hAnsi="Arial" w:cs="Arial"/>
          <w:color w:val="000000"/>
          <w:u w:val="single"/>
        </w:rPr>
        <w:t>tručn</w:t>
      </w:r>
      <w:r w:rsidRPr="00CC70A4">
        <w:rPr>
          <w:rFonts w:ascii="Arial" w:hAnsi="Arial" w:cs="Arial"/>
          <w:color w:val="000000"/>
          <w:u w:val="single"/>
        </w:rPr>
        <w:t>i</w:t>
      </w:r>
      <w:r w:rsidR="008D434D" w:rsidRPr="00CC70A4">
        <w:rPr>
          <w:rFonts w:ascii="Arial" w:hAnsi="Arial" w:cs="Arial"/>
          <w:color w:val="000000"/>
          <w:u w:val="single"/>
        </w:rPr>
        <w:t xml:space="preserve"> uvjet</w:t>
      </w:r>
      <w:r w:rsidRPr="00CC70A4">
        <w:rPr>
          <w:rFonts w:ascii="Arial" w:hAnsi="Arial" w:cs="Arial"/>
          <w:color w:val="000000"/>
          <w:u w:val="single"/>
        </w:rPr>
        <w:t>i:</w:t>
      </w:r>
      <w:r w:rsidR="008D434D" w:rsidRPr="00CC70A4">
        <w:rPr>
          <w:rFonts w:ascii="Arial" w:hAnsi="Arial" w:cs="Arial"/>
          <w:color w:val="000000"/>
          <w:u w:val="single"/>
        </w:rPr>
        <w:t xml:space="preserve"> </w:t>
      </w:r>
    </w:p>
    <w:p w:rsidR="003607E7" w:rsidRDefault="003607E7" w:rsidP="003607E7">
      <w:pPr>
        <w:pStyle w:val="Bezproreda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niža stručna sprema ili osnovna škola</w:t>
      </w:r>
    </w:p>
    <w:p w:rsidR="003607E7" w:rsidRDefault="003607E7" w:rsidP="003607E7">
      <w:pPr>
        <w:pStyle w:val="Bezproreda"/>
        <w:jc w:val="both"/>
        <w:rPr>
          <w:rFonts w:ascii="Arial" w:hAnsi="Arial" w:cs="Arial"/>
          <w:color w:val="000000"/>
        </w:rPr>
      </w:pPr>
    </w:p>
    <w:p w:rsidR="000B3F9F" w:rsidRDefault="000B3F9F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Osim navedenih uvjeta</w:t>
      </w:r>
      <w:r w:rsidR="009A4D79" w:rsidRPr="003607E7">
        <w:rPr>
          <w:rFonts w:ascii="Arial" w:hAnsi="Arial" w:cs="Arial"/>
        </w:rPr>
        <w:t>,</w:t>
      </w:r>
      <w:r w:rsidR="000C4E41" w:rsidRPr="003607E7">
        <w:rPr>
          <w:rFonts w:ascii="Arial" w:hAnsi="Arial" w:cs="Arial"/>
        </w:rPr>
        <w:t xml:space="preserve"> kandidati</w:t>
      </w:r>
      <w:r w:rsidRPr="003607E7">
        <w:rPr>
          <w:rFonts w:ascii="Arial" w:hAnsi="Arial" w:cs="Arial"/>
        </w:rPr>
        <w:t xml:space="preserve"> moraju ispunjavati i opće u</w:t>
      </w:r>
      <w:r w:rsidR="0076060B" w:rsidRPr="003607E7">
        <w:rPr>
          <w:rFonts w:ascii="Arial" w:hAnsi="Arial" w:cs="Arial"/>
        </w:rPr>
        <w:t>vjete za prijam</w:t>
      </w:r>
      <w:r w:rsidR="009A4D79" w:rsidRPr="003607E7">
        <w:rPr>
          <w:rFonts w:ascii="Arial" w:hAnsi="Arial" w:cs="Arial"/>
        </w:rPr>
        <w:t>,</w:t>
      </w:r>
      <w:r w:rsidRPr="003607E7">
        <w:rPr>
          <w:rFonts w:ascii="Arial" w:hAnsi="Arial" w:cs="Arial"/>
        </w:rPr>
        <w:t xml:space="preserve"> koji su propisani odr</w:t>
      </w:r>
      <w:r w:rsidR="009A4D79" w:rsidRPr="003607E7">
        <w:rPr>
          <w:rFonts w:ascii="Arial" w:hAnsi="Arial" w:cs="Arial"/>
        </w:rPr>
        <w:t>edbama</w:t>
      </w:r>
      <w:r w:rsidRPr="003607E7">
        <w:rPr>
          <w:rFonts w:ascii="Arial" w:hAnsi="Arial" w:cs="Arial"/>
        </w:rPr>
        <w:t xml:space="preserve"> članka 48. Zakona o državnim službenicima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A778DE" w:rsidRDefault="0076060B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N</w:t>
      </w:r>
      <w:r w:rsidR="00A23B95" w:rsidRPr="003607E7">
        <w:rPr>
          <w:rFonts w:ascii="Arial" w:hAnsi="Arial" w:cs="Arial"/>
        </w:rPr>
        <w:t xml:space="preserve">e može biti primljena osoba </w:t>
      </w:r>
      <w:r w:rsidR="00A778DE" w:rsidRPr="003607E7">
        <w:rPr>
          <w:rFonts w:ascii="Arial" w:hAnsi="Arial" w:cs="Arial"/>
        </w:rPr>
        <w:t>za čiji prijam postoje zapreke iz članka 49. Zakona o državnim službenicima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D5129B" w:rsidRDefault="008434F2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Na oglas</w:t>
      </w:r>
      <w:r w:rsidR="00D5129B" w:rsidRPr="003607E7">
        <w:rPr>
          <w:rFonts w:ascii="Arial" w:hAnsi="Arial" w:cs="Arial"/>
        </w:rPr>
        <w:t xml:space="preserve"> se mogu prijaviti osobe oba spola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0B3F9F" w:rsidRDefault="0076060B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Namještenici se primaju </w:t>
      </w:r>
      <w:r w:rsidR="00FC0B5F" w:rsidRPr="003607E7">
        <w:rPr>
          <w:rFonts w:ascii="Arial" w:hAnsi="Arial" w:cs="Arial"/>
        </w:rPr>
        <w:t>uz  probni rad od 3 mjeseca</w:t>
      </w:r>
      <w:r w:rsidR="00544870" w:rsidRPr="003607E7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6313E0" w:rsidRPr="003607E7" w:rsidRDefault="00963775" w:rsidP="003607E7">
      <w:pPr>
        <w:pStyle w:val="Bezproreda"/>
        <w:jc w:val="both"/>
        <w:rPr>
          <w:rFonts w:ascii="Arial" w:eastAsia="Times New Roman" w:hAnsi="Arial" w:cs="Arial"/>
          <w:color w:val="000000"/>
        </w:rPr>
      </w:pPr>
      <w:r w:rsidRPr="003607E7">
        <w:rPr>
          <w:rFonts w:ascii="Arial" w:eastAsia="Times New Roman" w:hAnsi="Arial" w:cs="Arial"/>
          <w:color w:val="000000"/>
        </w:rPr>
        <w:t>U prijavi na oglas</w:t>
      </w:r>
      <w:r w:rsidR="001833A1" w:rsidRPr="003607E7">
        <w:rPr>
          <w:rFonts w:ascii="Arial" w:eastAsia="Times New Roman" w:hAnsi="Arial" w:cs="Arial"/>
          <w:color w:val="000000"/>
        </w:rPr>
        <w:t xml:space="preserve"> navode se osobni podaci podnositelja prijave (osobno ime, adresa stanovanja, broj telefona, odnosno mobitela, po mogućnosti e-mail adresa) i naziv radnog</w:t>
      </w:r>
      <w:r w:rsidR="006F52F9" w:rsidRPr="003607E7">
        <w:rPr>
          <w:rFonts w:ascii="Arial" w:eastAsia="Times New Roman" w:hAnsi="Arial" w:cs="Arial"/>
          <w:color w:val="000000"/>
        </w:rPr>
        <w:t xml:space="preserve"> mjesta na koje se prijavljuje.</w:t>
      </w:r>
    </w:p>
    <w:p w:rsidR="006313E0" w:rsidRPr="003607E7" w:rsidRDefault="006313E0" w:rsidP="003607E7">
      <w:pPr>
        <w:pStyle w:val="Bezproreda"/>
        <w:jc w:val="both"/>
        <w:rPr>
          <w:rFonts w:ascii="Arial" w:eastAsia="Times New Roman" w:hAnsi="Arial" w:cs="Arial"/>
          <w:color w:val="000000"/>
        </w:rPr>
      </w:pPr>
    </w:p>
    <w:p w:rsidR="00077313" w:rsidRDefault="006D36E5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Prijavu je potrebno vlastoručno potpisati.</w:t>
      </w:r>
      <w:r w:rsidR="00F74FC0" w:rsidRPr="003607E7">
        <w:rPr>
          <w:rFonts w:ascii="Arial" w:hAnsi="Arial" w:cs="Arial"/>
        </w:rPr>
        <w:t xml:space="preserve">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A638D6" w:rsidRPr="00CC70A4" w:rsidRDefault="000B3F9F" w:rsidP="003607E7">
      <w:pPr>
        <w:pStyle w:val="Bezproreda"/>
        <w:jc w:val="both"/>
        <w:rPr>
          <w:rFonts w:ascii="Arial" w:hAnsi="Arial" w:cs="Arial"/>
          <w:u w:val="single"/>
        </w:rPr>
      </w:pPr>
      <w:r w:rsidRPr="00CC70A4">
        <w:rPr>
          <w:rFonts w:ascii="Arial" w:hAnsi="Arial" w:cs="Arial"/>
          <w:u w:val="single"/>
        </w:rPr>
        <w:t xml:space="preserve">Uz prijavu, kandidati  su dužni priložiti: </w:t>
      </w:r>
    </w:p>
    <w:p w:rsidR="00850F1B" w:rsidRPr="003607E7" w:rsidRDefault="003607E7" w:rsidP="003607E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50F1B" w:rsidRPr="003607E7">
        <w:rPr>
          <w:rFonts w:ascii="Arial" w:hAnsi="Arial" w:cs="Arial"/>
        </w:rPr>
        <w:t xml:space="preserve">životopis </w:t>
      </w:r>
    </w:p>
    <w:p w:rsidR="00DE26D9" w:rsidRPr="003607E7" w:rsidRDefault="003607E7" w:rsidP="003607E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E26D9" w:rsidRPr="003607E7">
        <w:rPr>
          <w:rFonts w:ascii="Arial" w:hAnsi="Arial" w:cs="Arial"/>
        </w:rPr>
        <w:t>dokaz o hrvatskom državljanstvu (preslika osobne iskaznice, vojne iskaznice, putovnice ili domovnice),</w:t>
      </w:r>
    </w:p>
    <w:p w:rsidR="00FF55FF" w:rsidRPr="003607E7" w:rsidRDefault="003607E7" w:rsidP="003607E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51704" w:rsidRPr="003607E7">
        <w:rPr>
          <w:rFonts w:ascii="Arial" w:hAnsi="Arial" w:cs="Arial"/>
        </w:rPr>
        <w:t>dokaz o traženoj stručnoj spremi (navesti ispravu koja se traži),</w:t>
      </w:r>
    </w:p>
    <w:p w:rsidR="00251704" w:rsidRPr="003607E7" w:rsidRDefault="003607E7" w:rsidP="003607E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251704" w:rsidRPr="003607E7">
        <w:rPr>
          <w:rFonts w:ascii="Arial" w:hAnsi="Arial" w:cs="Arial"/>
        </w:rPr>
        <w:t>dokaz o radnom iskustvu (elektronički zapis ili potvrdu o podacima evidentiranim u bazi podataka Hrvatskog zavoda za mirovinsko osiguranje, potvrdu poslodavca o radnom iskustvu na odgovarajućim poslovima i dr. (rješenje o rasporedu, ugovor o radu ili drugi dokaz iz kojeg je vidljivo na kojim poslovima je kandidat radio).</w:t>
      </w:r>
    </w:p>
    <w:p w:rsidR="000F274C" w:rsidRPr="003607E7" w:rsidRDefault="003607E7" w:rsidP="003607E7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F274C" w:rsidRPr="003607E7">
        <w:rPr>
          <w:rFonts w:ascii="Arial" w:hAnsi="Arial" w:cs="Arial"/>
        </w:rPr>
        <w:t>dokazi o pravu prednosti pri zapošljavanju, ukoliko ostvaruju takva prava</w:t>
      </w:r>
      <w:r>
        <w:rPr>
          <w:rFonts w:ascii="Arial" w:hAnsi="Arial" w:cs="Arial"/>
        </w:rPr>
        <w:t>.</w:t>
      </w:r>
    </w:p>
    <w:p w:rsidR="00A55158" w:rsidRPr="003607E7" w:rsidRDefault="00A55158" w:rsidP="003607E7">
      <w:pPr>
        <w:pStyle w:val="Bezproreda"/>
        <w:jc w:val="both"/>
        <w:rPr>
          <w:rFonts w:ascii="Arial" w:hAnsi="Arial" w:cs="Arial"/>
        </w:rPr>
      </w:pPr>
    </w:p>
    <w:p w:rsidR="000572DC" w:rsidRPr="003607E7" w:rsidRDefault="00CB6741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Isprave se prilažu u neovjerenoj preslici, a prije izbora kandidata predočit će se izvornik.</w:t>
      </w:r>
    </w:p>
    <w:p w:rsidR="00A55158" w:rsidRPr="003607E7" w:rsidRDefault="00A55158" w:rsidP="003607E7">
      <w:pPr>
        <w:pStyle w:val="Bezproreda"/>
        <w:jc w:val="both"/>
        <w:rPr>
          <w:rFonts w:ascii="Arial" w:hAnsi="Arial" w:cs="Arial"/>
        </w:rPr>
      </w:pPr>
    </w:p>
    <w:p w:rsidR="000B3F9F" w:rsidRDefault="000B3F9F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Rok za podnošenje prijava </w:t>
      </w:r>
      <w:r w:rsidR="00963775" w:rsidRPr="003607E7">
        <w:rPr>
          <w:rFonts w:ascii="Arial" w:hAnsi="Arial" w:cs="Arial"/>
        </w:rPr>
        <w:t>na oglas</w:t>
      </w:r>
      <w:r w:rsidR="00701678" w:rsidRPr="003607E7">
        <w:rPr>
          <w:rFonts w:ascii="Arial" w:hAnsi="Arial" w:cs="Arial"/>
        </w:rPr>
        <w:t xml:space="preserve"> </w:t>
      </w:r>
      <w:r w:rsidRPr="003607E7">
        <w:rPr>
          <w:rFonts w:ascii="Arial" w:hAnsi="Arial" w:cs="Arial"/>
        </w:rPr>
        <w:t xml:space="preserve">je </w:t>
      </w:r>
      <w:r w:rsidRPr="003607E7">
        <w:rPr>
          <w:rStyle w:val="bold1"/>
          <w:rFonts w:ascii="Arial" w:hAnsi="Arial" w:cs="Arial"/>
        </w:rPr>
        <w:t>osam dana</w:t>
      </w:r>
      <w:r w:rsidRPr="003607E7">
        <w:rPr>
          <w:rFonts w:ascii="Arial" w:hAnsi="Arial" w:cs="Arial"/>
        </w:rPr>
        <w:t xml:space="preserve"> od </w:t>
      </w:r>
      <w:r w:rsidR="00701678" w:rsidRPr="003607E7">
        <w:rPr>
          <w:rFonts w:ascii="Arial" w:hAnsi="Arial" w:cs="Arial"/>
        </w:rPr>
        <w:t xml:space="preserve">dana </w:t>
      </w:r>
      <w:r w:rsidRPr="003607E7">
        <w:rPr>
          <w:rFonts w:ascii="Arial" w:hAnsi="Arial" w:cs="Arial"/>
        </w:rPr>
        <w:t>objave</w:t>
      </w:r>
      <w:r w:rsidR="00726673" w:rsidRPr="003607E7">
        <w:rPr>
          <w:rFonts w:ascii="Arial" w:hAnsi="Arial" w:cs="Arial"/>
        </w:rPr>
        <w:t xml:space="preserve"> </w:t>
      </w:r>
      <w:r w:rsidRPr="003607E7">
        <w:rPr>
          <w:rFonts w:ascii="Arial" w:hAnsi="Arial" w:cs="Arial"/>
        </w:rPr>
        <w:t xml:space="preserve">u </w:t>
      </w:r>
      <w:r w:rsidR="004636C9" w:rsidRPr="003607E7">
        <w:rPr>
          <w:rFonts w:ascii="Arial" w:hAnsi="Arial" w:cs="Arial"/>
        </w:rPr>
        <w:t>„</w:t>
      </w:r>
      <w:r w:rsidRPr="003607E7">
        <w:rPr>
          <w:rFonts w:ascii="Arial" w:hAnsi="Arial" w:cs="Arial"/>
        </w:rPr>
        <w:t>Narodnim novinama</w:t>
      </w:r>
      <w:r w:rsidR="004636C9" w:rsidRPr="003607E7">
        <w:rPr>
          <w:rFonts w:ascii="Arial" w:hAnsi="Arial" w:cs="Arial"/>
        </w:rPr>
        <w:t>“</w:t>
      </w:r>
      <w:r w:rsidRPr="003607E7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3607E7" w:rsidRPr="00641BBC" w:rsidRDefault="003607E7" w:rsidP="003607E7">
      <w:pPr>
        <w:pStyle w:val="Bezproreda"/>
        <w:jc w:val="both"/>
        <w:rPr>
          <w:rFonts w:ascii="Arial" w:hAnsi="Arial" w:cs="Arial"/>
        </w:rPr>
      </w:pPr>
      <w:r w:rsidRPr="00641BBC">
        <w:rPr>
          <w:rFonts w:ascii="Arial" w:hAnsi="Arial" w:cs="Arial"/>
        </w:rPr>
        <w:t xml:space="preserve">Prijave se podnose poštom na adresu: OPĆINSKI SUD U PULI-POLA, Ured predsjednika suda, Pula-Pola, Kranjčevićeva 8, uz naznaku: „prijava na </w:t>
      </w:r>
      <w:r>
        <w:rPr>
          <w:rFonts w:ascii="Arial" w:hAnsi="Arial" w:cs="Arial"/>
        </w:rPr>
        <w:t>oglas 7 Su-721/21</w:t>
      </w:r>
      <w:r w:rsidRPr="00641BBC">
        <w:rPr>
          <w:rFonts w:ascii="Arial" w:hAnsi="Arial" w:cs="Arial"/>
        </w:rPr>
        <w:t xml:space="preserve">“. </w:t>
      </w:r>
    </w:p>
    <w:p w:rsidR="000572DC" w:rsidRPr="003607E7" w:rsidRDefault="000572DC" w:rsidP="003607E7">
      <w:pPr>
        <w:pStyle w:val="Bezproreda"/>
        <w:jc w:val="both"/>
        <w:rPr>
          <w:rFonts w:ascii="Arial" w:hAnsi="Arial" w:cs="Arial"/>
        </w:rPr>
      </w:pPr>
    </w:p>
    <w:p w:rsidR="000572DC" w:rsidRDefault="009B3A5C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Potpunom</w:t>
      </w:r>
      <w:r w:rsidR="000572DC" w:rsidRPr="003607E7">
        <w:rPr>
          <w:rFonts w:ascii="Arial" w:hAnsi="Arial" w:cs="Arial"/>
        </w:rPr>
        <w:t xml:space="preserve"> prijavom smatra se ona koja sadrži sve podatke i pri</w:t>
      </w:r>
      <w:r w:rsidR="00963775" w:rsidRPr="003607E7">
        <w:rPr>
          <w:rFonts w:ascii="Arial" w:hAnsi="Arial" w:cs="Arial"/>
        </w:rPr>
        <w:t>loge navedene u oglasu</w:t>
      </w:r>
      <w:r w:rsidR="000572DC" w:rsidRPr="003607E7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B0065F" w:rsidRDefault="00B0065F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Osoba koja nije podnijela pravodobnu ili potpunu prijavu ili ne ispunjava for</w:t>
      </w:r>
      <w:r w:rsidR="00963775" w:rsidRPr="003607E7">
        <w:rPr>
          <w:rFonts w:ascii="Arial" w:hAnsi="Arial" w:cs="Arial"/>
        </w:rPr>
        <w:t>malne uvjete iz oglasa</w:t>
      </w:r>
      <w:r w:rsidRPr="003607E7">
        <w:rPr>
          <w:rFonts w:ascii="Arial" w:hAnsi="Arial" w:cs="Arial"/>
        </w:rPr>
        <w:t>, ne smatra se kandid</w:t>
      </w:r>
      <w:r w:rsidR="00963775" w:rsidRPr="003607E7">
        <w:rPr>
          <w:rFonts w:ascii="Arial" w:hAnsi="Arial" w:cs="Arial"/>
        </w:rPr>
        <w:t>atom u postupku oglasa</w:t>
      </w:r>
      <w:r w:rsidRPr="003607E7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0B3F9F" w:rsidRDefault="000B3F9F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Osobe koje prema posebnim propisima ostvaruju pravo prednosti</w:t>
      </w:r>
      <w:r w:rsidR="00E12F07" w:rsidRPr="003607E7">
        <w:rPr>
          <w:rFonts w:ascii="Arial" w:hAnsi="Arial" w:cs="Arial"/>
        </w:rPr>
        <w:t>,</w:t>
      </w:r>
      <w:r w:rsidRPr="003607E7">
        <w:rPr>
          <w:rFonts w:ascii="Arial" w:hAnsi="Arial" w:cs="Arial"/>
        </w:rPr>
        <w:t xml:space="preserve"> moraju se u prijavi pozvati na to pravo, odnosno</w:t>
      </w:r>
      <w:r w:rsidR="003749C6" w:rsidRPr="003607E7">
        <w:rPr>
          <w:rFonts w:ascii="Arial" w:hAnsi="Arial" w:cs="Arial"/>
        </w:rPr>
        <w:t xml:space="preserve"> uz prijavu priložiti svu propisanu dokumentaciju prema posebnom zakonu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C6413B" w:rsidRDefault="00C6413B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Kandidat/kinja koji/a može ostvariti pravo prednosti kod prijama u državnu službu sukladno članku 101. Zakona o hrvatskim braniteljima iz Domovinskog rata i članovima njihovih obitelji („Narodne novine“, broj 121/17, </w:t>
      </w:r>
      <w:r w:rsidRPr="003607E7">
        <w:rPr>
          <w:rFonts w:ascii="Arial" w:hAnsi="Arial" w:cs="Arial"/>
          <w:shd w:val="clear" w:color="auto" w:fill="FFFFFF"/>
        </w:rPr>
        <w:t>98/19, 84/21</w:t>
      </w:r>
      <w:r w:rsidRPr="003607E7">
        <w:rPr>
          <w:rFonts w:ascii="Arial" w:hAnsi="Arial" w:cs="Arial"/>
        </w:rPr>
        <w:t xml:space="preserve">), članku </w:t>
      </w:r>
      <w:smartTag w:uri="urn:schemas-microsoft-com:office:smarttags" w:element="metricconverter">
        <w:smartTagPr>
          <w:attr w:name="ProductID" w:val="48. f"/>
        </w:smartTagPr>
        <w:r w:rsidRPr="003607E7">
          <w:rPr>
            <w:rFonts w:ascii="Arial" w:hAnsi="Arial" w:cs="Arial"/>
          </w:rPr>
          <w:t>48. f</w:t>
        </w:r>
      </w:smartTag>
      <w:r w:rsidRPr="003607E7">
        <w:rPr>
          <w:rFonts w:ascii="Arial" w:hAnsi="Arial" w:cs="Arial"/>
        </w:rPr>
        <w:t xml:space="preserve"> Zakona o zaštiti vojnih i civilnih invalida rata („Narodne novine“, broj 33/92, 57/92, 77/92, 27/93, 58/93, 2/94, 76/94, 108/95, 108/96, 82/01, 103/03, 148/13, 98/19), članku 47. Zakona o civilnim stradalnicima iz Domovinskog rata („Narodne novine“, broj 84/21), članku 9. Zakona o profesionalnoj rehabilitaciji i zapošljavanju osoba s invaliditetom („Narodne novine“, broj 157/13, 152/14, 39/18, 32/20) i članku 22. Ustavnog zakona o pravima nacionalnih manjina („Narodne novine“, broj 155/02, 47/10, 80/10 i 93/11), dužan/a se u prijavi na javni natječaj pozvati na to pravo te ima prednost u odnosu na ostale kandidate samo pod jednakim uvjetima.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C6413B" w:rsidRDefault="00C6413B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 xml:space="preserve">Kandidat/kinja koji/a se poziva na pravo prednosti pri zapošljavanju u skladu s člankom 101. Zakona o hrvatskim braniteljima iz Domovinskog rata i članovima njihovih obitelji i člankom 47. Zakona o civilnim stradalnicima iz Domovinskog rata uz prijavu na natječaj dužan/a je priložiti, pored dokaza o ispunjavanju traženih uvjeta i sve potrebne dokaze dostupne na poveznici Ministarstva hrvatskih branitelja: </w:t>
      </w:r>
      <w:hyperlink r:id="rId8" w:history="1">
        <w:r w:rsidRPr="003607E7">
          <w:rPr>
            <w:rFonts w:ascii="Arial" w:hAnsi="Arial" w:cs="Arial"/>
            <w:color w:val="0000FF"/>
            <w:u w:val="single"/>
          </w:rPr>
          <w:t>https://branitelji.gov.hr/zaposljavanje-843/843</w:t>
        </w:r>
      </w:hyperlink>
      <w:r w:rsidRPr="003607E7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210E55" w:rsidRDefault="00210E55" w:rsidP="003607E7">
      <w:pPr>
        <w:pStyle w:val="Bezproreda"/>
        <w:jc w:val="both"/>
        <w:rPr>
          <w:rFonts w:ascii="Arial" w:hAnsi="Arial" w:cs="Arial"/>
          <w:color w:val="000000"/>
        </w:rPr>
      </w:pPr>
      <w:r w:rsidRPr="003607E7">
        <w:rPr>
          <w:rFonts w:ascii="Arial" w:hAnsi="Arial" w:cs="Arial"/>
          <w:color w:val="000000"/>
        </w:rPr>
        <w:t>Kandidat/kinja koji/a se poziva na pravo prednosti pri zapošljavanju u skladu s člankom 9. Zakona o profesionalnoj rehabilitaciji i zapošljavanju osoba s inval</w:t>
      </w:r>
      <w:r w:rsidR="00963775" w:rsidRPr="003607E7">
        <w:rPr>
          <w:rFonts w:ascii="Arial" w:hAnsi="Arial" w:cs="Arial"/>
          <w:color w:val="000000"/>
        </w:rPr>
        <w:t>iditetom  uz prijavu na oglas</w:t>
      </w:r>
      <w:r w:rsidRPr="003607E7">
        <w:rPr>
          <w:rFonts w:ascii="Arial" w:hAnsi="Arial" w:cs="Arial"/>
          <w:color w:val="000000"/>
        </w:rPr>
        <w:t xml:space="preserve"> dužan/a je, pored dokaza o ispunjavanju traženih uvjeta, priložiti i dokaz o utvrđenom</w:t>
      </w:r>
      <w:r w:rsidR="00761AAE" w:rsidRPr="003607E7">
        <w:rPr>
          <w:rFonts w:ascii="Arial" w:hAnsi="Arial" w:cs="Arial"/>
          <w:color w:val="000000"/>
        </w:rPr>
        <w:t xml:space="preserve"> statusu osobe s invaliditetom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  <w:color w:val="000000"/>
        </w:rPr>
      </w:pPr>
    </w:p>
    <w:p w:rsidR="005441F2" w:rsidRPr="003607E7" w:rsidRDefault="005441F2" w:rsidP="003607E7">
      <w:pPr>
        <w:pStyle w:val="Bezproreda"/>
        <w:jc w:val="both"/>
        <w:rPr>
          <w:rFonts w:ascii="Arial" w:hAnsi="Arial" w:cs="Arial"/>
          <w:color w:val="000000"/>
        </w:rPr>
      </w:pPr>
      <w:r w:rsidRPr="003607E7">
        <w:rPr>
          <w:rFonts w:ascii="Arial" w:hAnsi="Arial" w:cs="Arial"/>
          <w:color w:val="000000"/>
        </w:rPr>
        <w:lastRenderedPageBreak/>
        <w:t>Kandidat/kinja koji/a se poziva na pravo prednosti pri zapošljavanju u skladu sa čl</w:t>
      </w:r>
      <w:r w:rsidR="00712AA9" w:rsidRPr="003607E7">
        <w:rPr>
          <w:rFonts w:ascii="Arial" w:hAnsi="Arial" w:cs="Arial"/>
          <w:color w:val="000000"/>
        </w:rPr>
        <w:t>ankom</w:t>
      </w:r>
      <w:r w:rsidRPr="003607E7">
        <w:rPr>
          <w:rFonts w:ascii="Arial" w:hAnsi="Arial" w:cs="Arial"/>
          <w:color w:val="000000"/>
        </w:rPr>
        <w:t xml:space="preserve"> 22. Ustavnog zakona o pravima nacionalnih manj</w:t>
      </w:r>
      <w:r w:rsidR="00C457DC" w:rsidRPr="003607E7">
        <w:rPr>
          <w:rFonts w:ascii="Arial" w:hAnsi="Arial" w:cs="Arial"/>
          <w:color w:val="000000"/>
        </w:rPr>
        <w:t>ina</w:t>
      </w:r>
      <w:r w:rsidR="00963775" w:rsidRPr="003607E7">
        <w:rPr>
          <w:rFonts w:ascii="Arial" w:hAnsi="Arial" w:cs="Arial"/>
          <w:color w:val="000000"/>
        </w:rPr>
        <w:t xml:space="preserve"> uz prijavu na oglas</w:t>
      </w:r>
      <w:r w:rsidRPr="003607E7">
        <w:rPr>
          <w:rFonts w:ascii="Arial" w:hAnsi="Arial" w:cs="Arial"/>
          <w:color w:val="000000"/>
        </w:rPr>
        <w:t xml:space="preserve">, pored dokaza o ispunjavanju traženih uvjeta, nije dužan/a dokazivati svoj status pripadnika nacionalne manjine. </w:t>
      </w:r>
    </w:p>
    <w:p w:rsidR="00271C4D" w:rsidRDefault="00271C4D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Izabrani/a kandidat/kinja bit će pozvan/a da u primjerenom roku, a prije donošenja rj</w:t>
      </w:r>
      <w:r w:rsidR="005E428A" w:rsidRPr="003607E7">
        <w:rPr>
          <w:rFonts w:ascii="Arial" w:hAnsi="Arial" w:cs="Arial"/>
        </w:rPr>
        <w:t>ešenja o prijmu</w:t>
      </w:r>
      <w:r w:rsidRPr="003607E7">
        <w:rPr>
          <w:rFonts w:ascii="Arial" w:hAnsi="Arial" w:cs="Arial"/>
        </w:rPr>
        <w:t>, dostavi uvjerenje nadležnog suda da se protiv njega ne vodi kazneni postupak, uvjerenje o zdravstvenoj sposobnosti za obavljanje poslova radnog mjesta i izvornike drugih dokaza o ispunjavanju form</w:t>
      </w:r>
      <w:r w:rsidR="00963775" w:rsidRPr="003607E7">
        <w:rPr>
          <w:rFonts w:ascii="Arial" w:hAnsi="Arial" w:cs="Arial"/>
        </w:rPr>
        <w:t>alnih uvjeta iz oglasa</w:t>
      </w:r>
      <w:r w:rsidRPr="003607E7">
        <w:rPr>
          <w:rFonts w:ascii="Arial" w:hAnsi="Arial" w:cs="Arial"/>
        </w:rPr>
        <w:t>, uz upozorenje da se nedostavljanje traženih isprava smatra odust</w:t>
      </w:r>
      <w:r w:rsidR="0076060B" w:rsidRPr="003607E7">
        <w:rPr>
          <w:rFonts w:ascii="Arial" w:hAnsi="Arial" w:cs="Arial"/>
        </w:rPr>
        <w:t>ankom od prijma</w:t>
      </w:r>
      <w:r w:rsidRPr="003607E7">
        <w:rPr>
          <w:rFonts w:ascii="Arial" w:hAnsi="Arial" w:cs="Arial"/>
        </w:rPr>
        <w:t xml:space="preserve">.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AA01C1" w:rsidRDefault="00AA01C1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Postupak po oglasu provodi komisija koju imenuje čelnik tijela. Komisija utvrđuje popis kandidata prijavljenih na oglas koji ispunjavaju formalne uvjete i čije prijave su pravodobne i potpune te s tim kandidatima obavlja razgovor (intervju)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CC70A4" w:rsidRDefault="00CC70A4" w:rsidP="00CC70A4">
      <w:pPr>
        <w:pStyle w:val="Bezproreda"/>
        <w:jc w:val="both"/>
        <w:rPr>
          <w:rFonts w:ascii="Arial" w:hAnsi="Arial" w:cs="Arial"/>
        </w:rPr>
      </w:pPr>
      <w:r w:rsidRPr="00641BBC">
        <w:rPr>
          <w:rFonts w:ascii="Arial" w:hAnsi="Arial" w:cs="Arial"/>
        </w:rPr>
        <w:t>Opis poslova</w:t>
      </w:r>
      <w:r>
        <w:rPr>
          <w:rFonts w:ascii="Arial" w:hAnsi="Arial" w:cs="Arial"/>
        </w:rPr>
        <w:t xml:space="preserve"> i podaci o plaći radnog mjesta</w:t>
      </w:r>
      <w:r w:rsidRPr="00641BBC">
        <w:rPr>
          <w:rFonts w:ascii="Arial" w:hAnsi="Arial" w:cs="Arial"/>
        </w:rPr>
        <w:t xml:space="preserve"> objavit će se na web-stranici  Općinskog suda u Puli-Pola </w:t>
      </w:r>
      <w:hyperlink r:id="rId9" w:history="1">
        <w:r w:rsidRPr="00641BBC">
          <w:rPr>
            <w:rStyle w:val="Hiperveza"/>
            <w:rFonts w:ascii="Arial" w:hAnsi="Arial" w:cs="Arial"/>
          </w:rPr>
          <w:t>http://sudovi.pravosudje.hr/ospu</w:t>
        </w:r>
      </w:hyperlink>
      <w:r w:rsidRPr="00641BBC">
        <w:rPr>
          <w:rFonts w:ascii="Arial" w:hAnsi="Arial" w:cs="Arial"/>
        </w:rPr>
        <w:t xml:space="preserve"> istovremeno s objavom </w:t>
      </w:r>
      <w:r>
        <w:rPr>
          <w:rFonts w:ascii="Arial" w:hAnsi="Arial" w:cs="Arial"/>
        </w:rPr>
        <w:t>oglasa</w:t>
      </w:r>
      <w:r w:rsidRPr="00641BBC">
        <w:rPr>
          <w:rFonts w:ascii="Arial" w:hAnsi="Arial" w:cs="Arial"/>
        </w:rPr>
        <w:t>.</w:t>
      </w:r>
    </w:p>
    <w:p w:rsidR="00CC70A4" w:rsidRDefault="00CC70A4" w:rsidP="00CC70A4">
      <w:pPr>
        <w:pStyle w:val="Bezproreda"/>
        <w:jc w:val="both"/>
        <w:rPr>
          <w:rFonts w:ascii="Arial" w:hAnsi="Arial" w:cs="Arial"/>
        </w:rPr>
      </w:pPr>
    </w:p>
    <w:p w:rsidR="00CC70A4" w:rsidRPr="006A5C23" w:rsidRDefault="00CC70A4" w:rsidP="00CC70A4">
      <w:pPr>
        <w:pStyle w:val="Bezproreda"/>
        <w:jc w:val="both"/>
        <w:rPr>
          <w:rFonts w:ascii="Arial" w:hAnsi="Arial" w:cs="Arial"/>
        </w:rPr>
      </w:pPr>
      <w:r w:rsidRPr="006A5C23">
        <w:rPr>
          <w:rFonts w:ascii="Arial" w:hAnsi="Arial" w:cs="Arial"/>
        </w:rPr>
        <w:t xml:space="preserve">Vrijeme i mjesto održavanja </w:t>
      </w:r>
      <w:r>
        <w:rPr>
          <w:rFonts w:ascii="Arial" w:hAnsi="Arial" w:cs="Arial"/>
        </w:rPr>
        <w:t>razgovora (intervjua)</w:t>
      </w:r>
      <w:r w:rsidRPr="006A5C23">
        <w:rPr>
          <w:rFonts w:ascii="Arial" w:hAnsi="Arial" w:cs="Arial"/>
        </w:rPr>
        <w:t xml:space="preserve"> objavit će se najmanje pet dana prije dana određenog za </w:t>
      </w:r>
      <w:r>
        <w:rPr>
          <w:rFonts w:ascii="Arial" w:hAnsi="Arial" w:cs="Arial"/>
        </w:rPr>
        <w:t>razgovor (intervju)</w:t>
      </w:r>
      <w:r w:rsidRPr="006A5C23">
        <w:rPr>
          <w:rFonts w:ascii="Arial" w:hAnsi="Arial" w:cs="Arial"/>
        </w:rPr>
        <w:t xml:space="preserve">, na web stranici Ministarstva pravosuđa i uprave </w:t>
      </w:r>
      <w:r w:rsidRPr="00CC70A4">
        <w:rPr>
          <w:rStyle w:val="Hiperveza"/>
          <w:rFonts w:ascii="Arial" w:hAnsi="Arial" w:cs="Arial"/>
        </w:rPr>
        <w:t xml:space="preserve"> </w:t>
      </w:r>
      <w:hyperlink r:id="rId10" w:history="1">
        <w:r w:rsidRPr="00CC70A4">
          <w:rPr>
            <w:rStyle w:val="Hiperveza"/>
            <w:rFonts w:ascii="Arial" w:hAnsi="Arial" w:cs="Arial"/>
          </w:rPr>
          <w:t>mpu.gov.hr</w:t>
        </w:r>
      </w:hyperlink>
      <w:r w:rsidRPr="00CC70A4">
        <w:rPr>
          <w:rStyle w:val="Hiperveza"/>
          <w:rFonts w:ascii="Arial" w:hAnsi="Arial" w:cs="Arial"/>
        </w:rPr>
        <w:t xml:space="preserve">  i </w:t>
      </w:r>
      <w:r w:rsidRPr="006A5C23">
        <w:rPr>
          <w:rFonts w:ascii="Arial" w:hAnsi="Arial" w:cs="Arial"/>
        </w:rPr>
        <w:t xml:space="preserve">Općinskog suda u Puli-Pola </w:t>
      </w:r>
      <w:hyperlink r:id="rId11" w:history="1">
        <w:r w:rsidRPr="006A5C23">
          <w:rPr>
            <w:rStyle w:val="Hiperveza"/>
            <w:rFonts w:ascii="Arial" w:hAnsi="Arial" w:cs="Arial"/>
          </w:rPr>
          <w:t>http://sudovi.pravosudje.hr/ospu</w:t>
        </w:r>
      </w:hyperlink>
      <w:r w:rsidRPr="006A5C23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C13D0F" w:rsidRDefault="00C56CC4" w:rsidP="003607E7">
      <w:pPr>
        <w:pStyle w:val="Bezproreda"/>
        <w:jc w:val="both"/>
        <w:rPr>
          <w:rFonts w:ascii="Arial" w:eastAsia="Times New Roman" w:hAnsi="Arial" w:cs="Arial"/>
          <w:color w:val="000000"/>
        </w:rPr>
      </w:pPr>
      <w:r w:rsidRPr="003607E7">
        <w:rPr>
          <w:rFonts w:ascii="Arial" w:hAnsi="Arial" w:cs="Arial"/>
          <w:color w:val="000000"/>
        </w:rPr>
        <w:t>Kandidat/kinja</w:t>
      </w:r>
      <w:r w:rsidR="00C13D0F" w:rsidRPr="003607E7">
        <w:rPr>
          <w:rFonts w:ascii="Arial" w:eastAsia="Times New Roman" w:hAnsi="Arial" w:cs="Arial"/>
          <w:color w:val="000000"/>
        </w:rPr>
        <w:t xml:space="preserve"> koji</w:t>
      </w:r>
      <w:r w:rsidRPr="003607E7">
        <w:rPr>
          <w:rFonts w:ascii="Arial" w:eastAsia="Times New Roman" w:hAnsi="Arial" w:cs="Arial"/>
          <w:color w:val="000000"/>
        </w:rPr>
        <w:t>/a</w:t>
      </w:r>
      <w:r w:rsidR="00C13D0F" w:rsidRPr="003607E7">
        <w:rPr>
          <w:rFonts w:ascii="Arial" w:eastAsia="Times New Roman" w:hAnsi="Arial" w:cs="Arial"/>
          <w:color w:val="000000"/>
        </w:rPr>
        <w:t xml:space="preserve"> nije pristupio</w:t>
      </w:r>
      <w:r w:rsidRPr="003607E7">
        <w:rPr>
          <w:rFonts w:ascii="Arial" w:eastAsia="Times New Roman" w:hAnsi="Arial" w:cs="Arial"/>
          <w:color w:val="000000"/>
        </w:rPr>
        <w:t>/ila</w:t>
      </w:r>
      <w:r w:rsidR="006B1C1F" w:rsidRPr="003607E7">
        <w:rPr>
          <w:rFonts w:ascii="Arial" w:eastAsia="Times New Roman" w:hAnsi="Arial" w:cs="Arial"/>
          <w:color w:val="000000"/>
        </w:rPr>
        <w:t xml:space="preserve"> razgovoru (intervjuu)</w:t>
      </w:r>
      <w:r w:rsidR="00C13D0F" w:rsidRPr="003607E7">
        <w:rPr>
          <w:rFonts w:ascii="Arial" w:eastAsia="Times New Roman" w:hAnsi="Arial" w:cs="Arial"/>
          <w:color w:val="000000"/>
        </w:rPr>
        <w:t xml:space="preserve"> više se ne smatra kandidatom</w:t>
      </w:r>
      <w:r w:rsidRPr="003607E7">
        <w:rPr>
          <w:rFonts w:ascii="Arial" w:eastAsia="Times New Roman" w:hAnsi="Arial" w:cs="Arial"/>
          <w:color w:val="000000"/>
        </w:rPr>
        <w:t>/kinjom</w:t>
      </w:r>
      <w:r w:rsidR="00C13D0F" w:rsidRPr="003607E7">
        <w:rPr>
          <w:rFonts w:ascii="Arial" w:eastAsia="Times New Roman" w:hAnsi="Arial" w:cs="Arial"/>
          <w:color w:val="000000"/>
        </w:rPr>
        <w:t xml:space="preserve"> u postupku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0B3F9F" w:rsidRDefault="00C513A4" w:rsidP="003607E7">
      <w:pPr>
        <w:pStyle w:val="Bezproreda"/>
        <w:jc w:val="both"/>
        <w:rPr>
          <w:rFonts w:ascii="Arial" w:hAnsi="Arial" w:cs="Arial"/>
        </w:rPr>
      </w:pPr>
      <w:r w:rsidRPr="003607E7">
        <w:rPr>
          <w:rFonts w:ascii="Arial" w:hAnsi="Arial" w:cs="Arial"/>
        </w:rPr>
        <w:t>A</w:t>
      </w:r>
      <w:r w:rsidR="006B1C1F" w:rsidRPr="003607E7">
        <w:rPr>
          <w:rFonts w:ascii="Arial" w:hAnsi="Arial" w:cs="Arial"/>
        </w:rPr>
        <w:t>ko se na oglas</w:t>
      </w:r>
      <w:r w:rsidR="000B3F9F" w:rsidRPr="003607E7">
        <w:rPr>
          <w:rFonts w:ascii="Arial" w:hAnsi="Arial" w:cs="Arial"/>
        </w:rPr>
        <w:t xml:space="preserve"> ne prijave osobe koje ispunjavaju propisane uvjete, odnosno ako prijavljeni kandidati n</w:t>
      </w:r>
      <w:r w:rsidR="006B1C1F" w:rsidRPr="003607E7">
        <w:rPr>
          <w:rFonts w:ascii="Arial" w:hAnsi="Arial" w:cs="Arial"/>
        </w:rPr>
        <w:t>e zadovolje na intervjuu</w:t>
      </w:r>
      <w:r w:rsidR="00323F88" w:rsidRPr="003607E7">
        <w:rPr>
          <w:rFonts w:ascii="Arial" w:hAnsi="Arial" w:cs="Arial"/>
        </w:rPr>
        <w:t xml:space="preserve">, </w:t>
      </w:r>
      <w:r w:rsidR="00DC343D" w:rsidRPr="003607E7">
        <w:rPr>
          <w:rFonts w:ascii="Arial" w:hAnsi="Arial" w:cs="Arial"/>
        </w:rPr>
        <w:t xml:space="preserve">čelnik tijela </w:t>
      </w:r>
      <w:r w:rsidR="000B3F9F" w:rsidRPr="003607E7">
        <w:rPr>
          <w:rFonts w:ascii="Arial" w:hAnsi="Arial" w:cs="Arial"/>
        </w:rPr>
        <w:t>će obust</w:t>
      </w:r>
      <w:r w:rsidR="006B1C1F" w:rsidRPr="003607E7">
        <w:rPr>
          <w:rFonts w:ascii="Arial" w:hAnsi="Arial" w:cs="Arial"/>
        </w:rPr>
        <w:t>aviti postupak po ovom oglasu</w:t>
      </w:r>
      <w:r w:rsidR="000B3F9F" w:rsidRPr="003607E7">
        <w:rPr>
          <w:rFonts w:ascii="Arial" w:hAnsi="Arial" w:cs="Arial"/>
        </w:rPr>
        <w:t>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</w:rPr>
      </w:pPr>
    </w:p>
    <w:p w:rsidR="00C55FA5" w:rsidRDefault="006B1C1F" w:rsidP="003607E7">
      <w:pPr>
        <w:pStyle w:val="Bezproreda"/>
        <w:jc w:val="both"/>
        <w:rPr>
          <w:rFonts w:ascii="Arial" w:hAnsi="Arial" w:cs="Arial"/>
          <w:color w:val="000000"/>
        </w:rPr>
      </w:pPr>
      <w:r w:rsidRPr="003607E7">
        <w:rPr>
          <w:rFonts w:ascii="Arial" w:hAnsi="Arial" w:cs="Arial"/>
          <w:color w:val="000000"/>
        </w:rPr>
        <w:t>O rezultatima oglasa</w:t>
      </w:r>
      <w:r w:rsidR="007A4D28" w:rsidRPr="003607E7">
        <w:rPr>
          <w:rFonts w:ascii="Arial" w:hAnsi="Arial" w:cs="Arial"/>
          <w:color w:val="000000"/>
        </w:rPr>
        <w:t xml:space="preserve"> kandidati će biti obaviješteni javnom objavom rje</w:t>
      </w:r>
      <w:r w:rsidR="0076060B" w:rsidRPr="003607E7">
        <w:rPr>
          <w:rFonts w:ascii="Arial" w:hAnsi="Arial" w:cs="Arial"/>
          <w:color w:val="000000"/>
        </w:rPr>
        <w:t xml:space="preserve">šenja o prijmu </w:t>
      </w:r>
      <w:r w:rsidR="007A4D28" w:rsidRPr="003607E7">
        <w:rPr>
          <w:rFonts w:ascii="Arial" w:hAnsi="Arial" w:cs="Arial"/>
          <w:color w:val="000000"/>
        </w:rPr>
        <w:t xml:space="preserve">izabranog kandidata na web stranici Ministarstva </w:t>
      </w:r>
      <w:r w:rsidR="00324F48" w:rsidRPr="003607E7">
        <w:rPr>
          <w:rFonts w:ascii="Arial" w:hAnsi="Arial" w:cs="Arial"/>
          <w:color w:val="000000"/>
        </w:rPr>
        <w:t xml:space="preserve">pravosuđa i </w:t>
      </w:r>
      <w:r w:rsidR="007A4D28" w:rsidRPr="003607E7">
        <w:rPr>
          <w:rFonts w:ascii="Arial" w:hAnsi="Arial" w:cs="Arial"/>
          <w:color w:val="000000"/>
        </w:rPr>
        <w:t xml:space="preserve">uprave </w:t>
      </w:r>
      <w:hyperlink r:id="rId12" w:history="1">
        <w:r w:rsidR="00A472AB" w:rsidRPr="003607E7">
          <w:rPr>
            <w:rStyle w:val="Hiperveza"/>
            <w:rFonts w:ascii="Arial" w:hAnsi="Arial" w:cs="Arial"/>
          </w:rPr>
          <w:t>mpu.</w:t>
        </w:r>
        <w:r w:rsidR="00B12BB9" w:rsidRPr="003607E7">
          <w:rPr>
            <w:rStyle w:val="Hiperveza"/>
            <w:rFonts w:ascii="Arial" w:hAnsi="Arial" w:cs="Arial"/>
          </w:rPr>
          <w:t>gov.</w:t>
        </w:r>
        <w:r w:rsidR="00A472AB" w:rsidRPr="003607E7">
          <w:rPr>
            <w:rStyle w:val="Hiperveza"/>
            <w:rFonts w:ascii="Arial" w:hAnsi="Arial" w:cs="Arial"/>
          </w:rPr>
          <w:t>hr</w:t>
        </w:r>
      </w:hyperlink>
      <w:r w:rsidR="007A4D28" w:rsidRPr="003607E7">
        <w:rPr>
          <w:rFonts w:ascii="Arial" w:hAnsi="Arial" w:cs="Arial"/>
          <w:color w:val="000000"/>
        </w:rPr>
        <w:t xml:space="preserve"> i </w:t>
      </w:r>
      <w:r w:rsidR="00CC70A4" w:rsidRPr="00641BBC">
        <w:rPr>
          <w:rFonts w:ascii="Arial" w:hAnsi="Arial" w:cs="Arial"/>
        </w:rPr>
        <w:t xml:space="preserve">Općinskog suda u Puli-Pola </w:t>
      </w:r>
      <w:hyperlink r:id="rId13" w:history="1">
        <w:r w:rsidR="00CC70A4" w:rsidRPr="00641BBC">
          <w:rPr>
            <w:rStyle w:val="Hiperveza"/>
            <w:rFonts w:ascii="Arial" w:hAnsi="Arial" w:cs="Arial"/>
          </w:rPr>
          <w:t>http://sudovi.pravosudje.hr/ospu</w:t>
        </w:r>
      </w:hyperlink>
      <w:r w:rsidR="007A4D28" w:rsidRPr="003607E7">
        <w:rPr>
          <w:rFonts w:ascii="Arial" w:hAnsi="Arial" w:cs="Arial"/>
          <w:color w:val="000000"/>
        </w:rPr>
        <w:t xml:space="preserve">. 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  <w:color w:val="000000"/>
        </w:rPr>
      </w:pPr>
    </w:p>
    <w:p w:rsidR="00301CB2" w:rsidRDefault="00FF2BD0" w:rsidP="003607E7">
      <w:pPr>
        <w:pStyle w:val="Bezproreda"/>
        <w:jc w:val="both"/>
        <w:rPr>
          <w:rFonts w:ascii="Arial" w:hAnsi="Arial" w:cs="Arial"/>
          <w:color w:val="000000"/>
        </w:rPr>
      </w:pPr>
      <w:r w:rsidRPr="003607E7">
        <w:rPr>
          <w:rFonts w:ascii="Arial" w:hAnsi="Arial" w:cs="Arial"/>
          <w:color w:val="000000"/>
        </w:rPr>
        <w:t xml:space="preserve">Dostava </w:t>
      </w:r>
      <w:r w:rsidR="000F7794" w:rsidRPr="003607E7">
        <w:rPr>
          <w:rFonts w:ascii="Arial" w:hAnsi="Arial" w:cs="Arial"/>
          <w:color w:val="000000"/>
        </w:rPr>
        <w:t xml:space="preserve">rješenja </w:t>
      </w:r>
      <w:r w:rsidRPr="003607E7">
        <w:rPr>
          <w:rFonts w:ascii="Arial" w:hAnsi="Arial" w:cs="Arial"/>
          <w:color w:val="000000"/>
        </w:rPr>
        <w:t>svim kandidatima smatra se obavljenom istekom osmoga dana od dana objave na we</w:t>
      </w:r>
      <w:r w:rsidR="007234D8" w:rsidRPr="003607E7">
        <w:rPr>
          <w:rFonts w:ascii="Arial" w:hAnsi="Arial" w:cs="Arial"/>
          <w:color w:val="000000"/>
        </w:rPr>
        <w:t xml:space="preserve">b stranici Ministarstva </w:t>
      </w:r>
      <w:r w:rsidR="00324F48" w:rsidRPr="003607E7">
        <w:rPr>
          <w:rFonts w:ascii="Arial" w:hAnsi="Arial" w:cs="Arial"/>
          <w:color w:val="000000"/>
        </w:rPr>
        <w:t xml:space="preserve">pravosuđa i </w:t>
      </w:r>
      <w:r w:rsidR="007234D8" w:rsidRPr="003607E7">
        <w:rPr>
          <w:rFonts w:ascii="Arial" w:hAnsi="Arial" w:cs="Arial"/>
          <w:color w:val="000000"/>
        </w:rPr>
        <w:t>uprave.</w:t>
      </w:r>
    </w:p>
    <w:p w:rsidR="003607E7" w:rsidRPr="003607E7" w:rsidRDefault="003607E7" w:rsidP="003607E7">
      <w:pPr>
        <w:pStyle w:val="Bezproreda"/>
        <w:jc w:val="both"/>
        <w:rPr>
          <w:rFonts w:ascii="Arial" w:hAnsi="Arial" w:cs="Arial"/>
          <w:color w:val="000000"/>
        </w:rPr>
      </w:pPr>
    </w:p>
    <w:p w:rsidR="00301CB2" w:rsidRPr="003607E7" w:rsidRDefault="00301CB2" w:rsidP="003607E7">
      <w:pPr>
        <w:pStyle w:val="Bezproreda"/>
        <w:jc w:val="both"/>
        <w:rPr>
          <w:rFonts w:ascii="Arial" w:hAnsi="Arial" w:cs="Arial"/>
          <w:b/>
          <w:color w:val="FF0000"/>
        </w:rPr>
      </w:pPr>
    </w:p>
    <w:p w:rsidR="00B313A4" w:rsidRPr="003607E7" w:rsidRDefault="003607E7" w:rsidP="003607E7">
      <w:pPr>
        <w:pStyle w:val="Bezproreda"/>
        <w:ind w:left="4248" w:firstLine="708"/>
        <w:jc w:val="both"/>
        <w:rPr>
          <w:rFonts w:ascii="Arial" w:hAnsi="Arial" w:cs="Arial"/>
          <w:color w:val="000000"/>
        </w:rPr>
      </w:pPr>
      <w:r w:rsidRPr="003607E7">
        <w:rPr>
          <w:rFonts w:ascii="Arial" w:hAnsi="Arial" w:cs="Arial"/>
          <w:color w:val="000000"/>
        </w:rPr>
        <w:t>OPĆINSKI SUD U PULI-POLA</w:t>
      </w:r>
      <w:r w:rsidR="003B12FB" w:rsidRPr="003607E7">
        <w:rPr>
          <w:rFonts w:ascii="Arial" w:hAnsi="Arial" w:cs="Arial"/>
          <w:color w:val="000000"/>
        </w:rPr>
        <w:t xml:space="preserve">                                                                </w:t>
      </w:r>
    </w:p>
    <w:sectPr w:rsidR="00B313A4" w:rsidRPr="003607E7" w:rsidSect="00A57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D19D5"/>
    <w:multiLevelType w:val="hybridMultilevel"/>
    <w:tmpl w:val="61B620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DB"/>
    <w:rsid w:val="00003A94"/>
    <w:rsid w:val="00010A31"/>
    <w:rsid w:val="000200AC"/>
    <w:rsid w:val="00024DBC"/>
    <w:rsid w:val="00031D7C"/>
    <w:rsid w:val="00043401"/>
    <w:rsid w:val="000572DC"/>
    <w:rsid w:val="00077313"/>
    <w:rsid w:val="00094362"/>
    <w:rsid w:val="000B3F9F"/>
    <w:rsid w:val="000C1EB4"/>
    <w:rsid w:val="000C4E41"/>
    <w:rsid w:val="000D1A27"/>
    <w:rsid w:val="000D5C3E"/>
    <w:rsid w:val="000F274C"/>
    <w:rsid w:val="000F7794"/>
    <w:rsid w:val="0010034C"/>
    <w:rsid w:val="00103BB2"/>
    <w:rsid w:val="00116CCA"/>
    <w:rsid w:val="00125B44"/>
    <w:rsid w:val="0012601B"/>
    <w:rsid w:val="0012606B"/>
    <w:rsid w:val="001552E1"/>
    <w:rsid w:val="001646CB"/>
    <w:rsid w:val="00171615"/>
    <w:rsid w:val="00180ABD"/>
    <w:rsid w:val="00182804"/>
    <w:rsid w:val="001833A1"/>
    <w:rsid w:val="001A71B4"/>
    <w:rsid w:val="001B1911"/>
    <w:rsid w:val="001B2E74"/>
    <w:rsid w:val="001B59FE"/>
    <w:rsid w:val="001C4B17"/>
    <w:rsid w:val="001D0E72"/>
    <w:rsid w:val="001D6B90"/>
    <w:rsid w:val="001E0193"/>
    <w:rsid w:val="001E20E8"/>
    <w:rsid w:val="001F0815"/>
    <w:rsid w:val="001F75FB"/>
    <w:rsid w:val="001F7ACD"/>
    <w:rsid w:val="00210E55"/>
    <w:rsid w:val="00222E6E"/>
    <w:rsid w:val="00243F8F"/>
    <w:rsid w:val="00251704"/>
    <w:rsid w:val="002719E1"/>
    <w:rsid w:val="00271C4D"/>
    <w:rsid w:val="00277765"/>
    <w:rsid w:val="0029355E"/>
    <w:rsid w:val="00295C31"/>
    <w:rsid w:val="002B1660"/>
    <w:rsid w:val="002D7C28"/>
    <w:rsid w:val="002E207F"/>
    <w:rsid w:val="002E7D89"/>
    <w:rsid w:val="002F73C3"/>
    <w:rsid w:val="00301CB2"/>
    <w:rsid w:val="00305DB3"/>
    <w:rsid w:val="00313ACA"/>
    <w:rsid w:val="00317233"/>
    <w:rsid w:val="00323F88"/>
    <w:rsid w:val="00324F48"/>
    <w:rsid w:val="003342F1"/>
    <w:rsid w:val="0033758B"/>
    <w:rsid w:val="00341995"/>
    <w:rsid w:val="003607E7"/>
    <w:rsid w:val="0037117F"/>
    <w:rsid w:val="003749C6"/>
    <w:rsid w:val="00393EC8"/>
    <w:rsid w:val="00397977"/>
    <w:rsid w:val="003B12FB"/>
    <w:rsid w:val="003B27C3"/>
    <w:rsid w:val="003B7673"/>
    <w:rsid w:val="003D2BDB"/>
    <w:rsid w:val="003E1202"/>
    <w:rsid w:val="00410275"/>
    <w:rsid w:val="0041250C"/>
    <w:rsid w:val="00416330"/>
    <w:rsid w:val="00416A0E"/>
    <w:rsid w:val="00417682"/>
    <w:rsid w:val="00425C1F"/>
    <w:rsid w:val="00446FA5"/>
    <w:rsid w:val="00462DC3"/>
    <w:rsid w:val="004636C9"/>
    <w:rsid w:val="00485ADE"/>
    <w:rsid w:val="004873D3"/>
    <w:rsid w:val="0049223F"/>
    <w:rsid w:val="004C05B4"/>
    <w:rsid w:val="004C1321"/>
    <w:rsid w:val="005239CB"/>
    <w:rsid w:val="00526694"/>
    <w:rsid w:val="00532E27"/>
    <w:rsid w:val="005441F2"/>
    <w:rsid w:val="005443AD"/>
    <w:rsid w:val="00544870"/>
    <w:rsid w:val="00564E37"/>
    <w:rsid w:val="00582384"/>
    <w:rsid w:val="00595767"/>
    <w:rsid w:val="005A5C74"/>
    <w:rsid w:val="005A7447"/>
    <w:rsid w:val="005C3C82"/>
    <w:rsid w:val="005C6506"/>
    <w:rsid w:val="005D6D69"/>
    <w:rsid w:val="005E428A"/>
    <w:rsid w:val="005E6743"/>
    <w:rsid w:val="00621B76"/>
    <w:rsid w:val="00627F25"/>
    <w:rsid w:val="0063136E"/>
    <w:rsid w:val="006313E0"/>
    <w:rsid w:val="00643297"/>
    <w:rsid w:val="00646514"/>
    <w:rsid w:val="00653D91"/>
    <w:rsid w:val="00657070"/>
    <w:rsid w:val="006777F6"/>
    <w:rsid w:val="00687770"/>
    <w:rsid w:val="006B1C1F"/>
    <w:rsid w:val="006D07E4"/>
    <w:rsid w:val="006D267F"/>
    <w:rsid w:val="006D36E5"/>
    <w:rsid w:val="006D4567"/>
    <w:rsid w:val="006E4A87"/>
    <w:rsid w:val="006F3F12"/>
    <w:rsid w:val="006F52F9"/>
    <w:rsid w:val="00701678"/>
    <w:rsid w:val="0070654C"/>
    <w:rsid w:val="007076A7"/>
    <w:rsid w:val="0071236F"/>
    <w:rsid w:val="00712AA9"/>
    <w:rsid w:val="00720E1E"/>
    <w:rsid w:val="007234D8"/>
    <w:rsid w:val="00726673"/>
    <w:rsid w:val="0075203F"/>
    <w:rsid w:val="00755ABE"/>
    <w:rsid w:val="0075672A"/>
    <w:rsid w:val="0076060B"/>
    <w:rsid w:val="00761AAE"/>
    <w:rsid w:val="007663FD"/>
    <w:rsid w:val="00775D1F"/>
    <w:rsid w:val="00785CE0"/>
    <w:rsid w:val="007937F6"/>
    <w:rsid w:val="007968D2"/>
    <w:rsid w:val="007A4D28"/>
    <w:rsid w:val="007B4DC9"/>
    <w:rsid w:val="007D4D41"/>
    <w:rsid w:val="007E2C0E"/>
    <w:rsid w:val="007F2C9B"/>
    <w:rsid w:val="007F7845"/>
    <w:rsid w:val="00800056"/>
    <w:rsid w:val="008102B9"/>
    <w:rsid w:val="008112F9"/>
    <w:rsid w:val="0081231F"/>
    <w:rsid w:val="0082008D"/>
    <w:rsid w:val="00832B7E"/>
    <w:rsid w:val="0083710A"/>
    <w:rsid w:val="008434F2"/>
    <w:rsid w:val="00850F1B"/>
    <w:rsid w:val="00865DD6"/>
    <w:rsid w:val="00892311"/>
    <w:rsid w:val="008A5599"/>
    <w:rsid w:val="008C357B"/>
    <w:rsid w:val="008C3625"/>
    <w:rsid w:val="008C47DE"/>
    <w:rsid w:val="008C6308"/>
    <w:rsid w:val="008C7B98"/>
    <w:rsid w:val="008D434D"/>
    <w:rsid w:val="008D4951"/>
    <w:rsid w:val="008E346D"/>
    <w:rsid w:val="009109D5"/>
    <w:rsid w:val="00912A67"/>
    <w:rsid w:val="00933530"/>
    <w:rsid w:val="0095706C"/>
    <w:rsid w:val="00957D21"/>
    <w:rsid w:val="00963775"/>
    <w:rsid w:val="00963857"/>
    <w:rsid w:val="009716CF"/>
    <w:rsid w:val="0097299A"/>
    <w:rsid w:val="009819B8"/>
    <w:rsid w:val="00984581"/>
    <w:rsid w:val="009854A4"/>
    <w:rsid w:val="00993FC4"/>
    <w:rsid w:val="00995EFC"/>
    <w:rsid w:val="00996645"/>
    <w:rsid w:val="009A4D79"/>
    <w:rsid w:val="009A59AF"/>
    <w:rsid w:val="009A6DD2"/>
    <w:rsid w:val="009B39E7"/>
    <w:rsid w:val="009B3A5C"/>
    <w:rsid w:val="009C1A17"/>
    <w:rsid w:val="009D232D"/>
    <w:rsid w:val="009D3C82"/>
    <w:rsid w:val="00A003A5"/>
    <w:rsid w:val="00A0374F"/>
    <w:rsid w:val="00A06B89"/>
    <w:rsid w:val="00A21EDF"/>
    <w:rsid w:val="00A23B95"/>
    <w:rsid w:val="00A36047"/>
    <w:rsid w:val="00A36496"/>
    <w:rsid w:val="00A371D1"/>
    <w:rsid w:val="00A46610"/>
    <w:rsid w:val="00A472AB"/>
    <w:rsid w:val="00A55158"/>
    <w:rsid w:val="00A56AE1"/>
    <w:rsid w:val="00A577A3"/>
    <w:rsid w:val="00A638D6"/>
    <w:rsid w:val="00A64190"/>
    <w:rsid w:val="00A664D5"/>
    <w:rsid w:val="00A70600"/>
    <w:rsid w:val="00A778DE"/>
    <w:rsid w:val="00A813E7"/>
    <w:rsid w:val="00A833E8"/>
    <w:rsid w:val="00A908D5"/>
    <w:rsid w:val="00A93167"/>
    <w:rsid w:val="00AA01C1"/>
    <w:rsid w:val="00AA571A"/>
    <w:rsid w:val="00AA6E44"/>
    <w:rsid w:val="00AC6AD5"/>
    <w:rsid w:val="00AC705D"/>
    <w:rsid w:val="00AE67BC"/>
    <w:rsid w:val="00AF00DB"/>
    <w:rsid w:val="00AF23D6"/>
    <w:rsid w:val="00AF5A67"/>
    <w:rsid w:val="00B0065F"/>
    <w:rsid w:val="00B12BB9"/>
    <w:rsid w:val="00B313A4"/>
    <w:rsid w:val="00B95FFA"/>
    <w:rsid w:val="00BB517D"/>
    <w:rsid w:val="00BB7752"/>
    <w:rsid w:val="00C10C9D"/>
    <w:rsid w:val="00C13D0F"/>
    <w:rsid w:val="00C13FD7"/>
    <w:rsid w:val="00C2179D"/>
    <w:rsid w:val="00C2528E"/>
    <w:rsid w:val="00C27C3B"/>
    <w:rsid w:val="00C33158"/>
    <w:rsid w:val="00C457DC"/>
    <w:rsid w:val="00C513A4"/>
    <w:rsid w:val="00C53E9B"/>
    <w:rsid w:val="00C55FA5"/>
    <w:rsid w:val="00C56CC4"/>
    <w:rsid w:val="00C6413B"/>
    <w:rsid w:val="00C6789B"/>
    <w:rsid w:val="00C761AD"/>
    <w:rsid w:val="00C7670C"/>
    <w:rsid w:val="00CA2DE5"/>
    <w:rsid w:val="00CB3D48"/>
    <w:rsid w:val="00CB6741"/>
    <w:rsid w:val="00CC0FA2"/>
    <w:rsid w:val="00CC70A4"/>
    <w:rsid w:val="00CE0AA6"/>
    <w:rsid w:val="00CE6C9E"/>
    <w:rsid w:val="00D1674A"/>
    <w:rsid w:val="00D17058"/>
    <w:rsid w:val="00D263C2"/>
    <w:rsid w:val="00D332BB"/>
    <w:rsid w:val="00D43EEA"/>
    <w:rsid w:val="00D47030"/>
    <w:rsid w:val="00D5129B"/>
    <w:rsid w:val="00D56C19"/>
    <w:rsid w:val="00D56E59"/>
    <w:rsid w:val="00D77041"/>
    <w:rsid w:val="00DA334C"/>
    <w:rsid w:val="00DC343D"/>
    <w:rsid w:val="00DC3591"/>
    <w:rsid w:val="00DC7819"/>
    <w:rsid w:val="00DD0C5F"/>
    <w:rsid w:val="00DE26D9"/>
    <w:rsid w:val="00DF5167"/>
    <w:rsid w:val="00E12F07"/>
    <w:rsid w:val="00E54E50"/>
    <w:rsid w:val="00E55A3B"/>
    <w:rsid w:val="00E66919"/>
    <w:rsid w:val="00E95072"/>
    <w:rsid w:val="00ED0A55"/>
    <w:rsid w:val="00ED1841"/>
    <w:rsid w:val="00ED288A"/>
    <w:rsid w:val="00ED35D9"/>
    <w:rsid w:val="00EE16B1"/>
    <w:rsid w:val="00EF188B"/>
    <w:rsid w:val="00F079E2"/>
    <w:rsid w:val="00F202B8"/>
    <w:rsid w:val="00F30DF4"/>
    <w:rsid w:val="00F42BC0"/>
    <w:rsid w:val="00F443B3"/>
    <w:rsid w:val="00F50ED1"/>
    <w:rsid w:val="00F55D87"/>
    <w:rsid w:val="00F73224"/>
    <w:rsid w:val="00F7391B"/>
    <w:rsid w:val="00F74FC0"/>
    <w:rsid w:val="00F77A2B"/>
    <w:rsid w:val="00F830DD"/>
    <w:rsid w:val="00F863A9"/>
    <w:rsid w:val="00F9741E"/>
    <w:rsid w:val="00F97519"/>
    <w:rsid w:val="00F97AF4"/>
    <w:rsid w:val="00FA7CBB"/>
    <w:rsid w:val="00FB0E5A"/>
    <w:rsid w:val="00FB0EF0"/>
    <w:rsid w:val="00FC0B5F"/>
    <w:rsid w:val="00FD3F84"/>
    <w:rsid w:val="00FF2BD0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A3"/>
    <w:pPr>
      <w:spacing w:before="100" w:beforeAutospacing="1" w:after="200" w:afterAutospacing="1" w:line="276" w:lineRule="auto"/>
      <w:jc w:val="both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tpis-desno">
    <w:name w:val="potpis-desno"/>
    <w:basedOn w:val="Normal"/>
    <w:rsid w:val="003D2BDB"/>
    <w:pPr>
      <w:spacing w:after="100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F443B3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azmak">
    <w:name w:val="razmak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3D2BDB"/>
    <w:rPr>
      <w:b/>
      <w:bCs/>
    </w:rPr>
  </w:style>
  <w:style w:type="paragraph" w:styleId="Tijeloteksta">
    <w:name w:val="Body Text"/>
    <w:basedOn w:val="Normal"/>
    <w:link w:val="TijelotekstaChar"/>
    <w:rsid w:val="00CE6C9E"/>
    <w:pPr>
      <w:tabs>
        <w:tab w:val="left" w:pos="-720"/>
      </w:tabs>
      <w:suppressAutoHyphens/>
      <w:spacing w:after="0" w:line="240" w:lineRule="atLeast"/>
    </w:pPr>
    <w:rPr>
      <w:rFonts w:ascii="Times New Roman" w:eastAsia="Times New Roman" w:hAnsi="Times New Roman"/>
      <w:bCs/>
      <w:spacing w:val="-3"/>
      <w:sz w:val="29"/>
      <w:szCs w:val="24"/>
      <w:lang w:eastAsia="hr-HR"/>
    </w:rPr>
  </w:style>
  <w:style w:type="character" w:customStyle="1" w:styleId="TijelotekstaChar">
    <w:name w:val="Tijelo teksta Char"/>
    <w:link w:val="Tijeloteksta"/>
    <w:rsid w:val="00CE6C9E"/>
    <w:rPr>
      <w:rFonts w:ascii="Times New Roman" w:eastAsia="Times New Roman" w:hAnsi="Times New Roman" w:cs="Times New Roman"/>
      <w:bCs/>
      <w:spacing w:val="-3"/>
      <w:sz w:val="29"/>
      <w:szCs w:val="24"/>
      <w:lang w:eastAsia="hr-HR"/>
    </w:rPr>
  </w:style>
  <w:style w:type="character" w:styleId="Referencakomentara">
    <w:name w:val="annotation reference"/>
    <w:semiHidden/>
    <w:rsid w:val="00BB517D"/>
    <w:rPr>
      <w:sz w:val="16"/>
      <w:szCs w:val="16"/>
    </w:rPr>
  </w:style>
  <w:style w:type="paragraph" w:styleId="Tekstkomentara">
    <w:name w:val="annotation text"/>
    <w:basedOn w:val="Normal"/>
    <w:semiHidden/>
    <w:rsid w:val="00BB51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BB517D"/>
    <w:rPr>
      <w:b/>
      <w:bCs/>
    </w:rPr>
  </w:style>
  <w:style w:type="paragraph" w:styleId="Tekstbalonia">
    <w:name w:val="Balloon Text"/>
    <w:basedOn w:val="Normal"/>
    <w:semiHidden/>
    <w:rsid w:val="00BB517D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094362"/>
    <w:rPr>
      <w:color w:val="0000FF"/>
      <w:u w:val="single"/>
    </w:rPr>
  </w:style>
  <w:style w:type="paragraph" w:customStyle="1" w:styleId="box8225189">
    <w:name w:val="box_8225189"/>
    <w:basedOn w:val="Normal"/>
    <w:rsid w:val="00892311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5405">
    <w:name w:val="box_455405"/>
    <w:basedOn w:val="Normal"/>
    <w:rsid w:val="00CB3D48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8256850">
    <w:name w:val="box_8256850"/>
    <w:basedOn w:val="Normal"/>
    <w:rsid w:val="00301CB2"/>
    <w:pPr>
      <w:spacing w:after="10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A5599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rsid w:val="008A5599"/>
    <w:rPr>
      <w:sz w:val="22"/>
      <w:szCs w:val="22"/>
      <w:lang w:eastAsia="en-US"/>
    </w:rPr>
  </w:style>
  <w:style w:type="paragraph" w:styleId="Tijeloteksta-uvlaka3">
    <w:name w:val="Body Text Indent 3"/>
    <w:aliases w:val=" uvlaka 3"/>
    <w:basedOn w:val="Normal"/>
    <w:link w:val="Tijeloteksta-uvlaka3Char"/>
    <w:rsid w:val="005C6506"/>
    <w:pPr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-uvlaka3Char">
    <w:name w:val="Tijelo teksta - uvlaka 3 Char"/>
    <w:link w:val="Tijeloteksta-uvlaka3"/>
    <w:rsid w:val="005C6506"/>
    <w:rPr>
      <w:rFonts w:ascii="Times New Roman" w:eastAsia="Times New Roman" w:hAnsi="Times New Roman"/>
      <w:sz w:val="16"/>
      <w:szCs w:val="16"/>
    </w:rPr>
  </w:style>
  <w:style w:type="paragraph" w:styleId="Bezproreda">
    <w:name w:val="No Spacing"/>
    <w:qFormat/>
    <w:rsid w:val="003607E7"/>
    <w:rPr>
      <w:rFonts w:ascii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3607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A3"/>
    <w:pPr>
      <w:spacing w:before="100" w:beforeAutospacing="1" w:after="200" w:afterAutospacing="1" w:line="276" w:lineRule="auto"/>
      <w:jc w:val="both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tpis-desno">
    <w:name w:val="potpis-desno"/>
    <w:basedOn w:val="Normal"/>
    <w:rsid w:val="003D2BDB"/>
    <w:pPr>
      <w:spacing w:after="100" w:line="240" w:lineRule="auto"/>
      <w:ind w:left="7344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F443B3"/>
    <w:pPr>
      <w:spacing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customStyle="1" w:styleId="natjecaj">
    <w:name w:val="natjecaj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razmak">
    <w:name w:val="razmak"/>
    <w:basedOn w:val="Normal"/>
    <w:rsid w:val="003D2BDB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bold1">
    <w:name w:val="bold1"/>
    <w:rsid w:val="003D2BDB"/>
    <w:rPr>
      <w:b/>
      <w:bCs/>
    </w:rPr>
  </w:style>
  <w:style w:type="paragraph" w:styleId="Tijeloteksta">
    <w:name w:val="Body Text"/>
    <w:basedOn w:val="Normal"/>
    <w:link w:val="TijelotekstaChar"/>
    <w:rsid w:val="00CE6C9E"/>
    <w:pPr>
      <w:tabs>
        <w:tab w:val="left" w:pos="-720"/>
      </w:tabs>
      <w:suppressAutoHyphens/>
      <w:spacing w:after="0" w:line="240" w:lineRule="atLeast"/>
    </w:pPr>
    <w:rPr>
      <w:rFonts w:ascii="Times New Roman" w:eastAsia="Times New Roman" w:hAnsi="Times New Roman"/>
      <w:bCs/>
      <w:spacing w:val="-3"/>
      <w:sz w:val="29"/>
      <w:szCs w:val="24"/>
      <w:lang w:eastAsia="hr-HR"/>
    </w:rPr>
  </w:style>
  <w:style w:type="character" w:customStyle="1" w:styleId="TijelotekstaChar">
    <w:name w:val="Tijelo teksta Char"/>
    <w:link w:val="Tijeloteksta"/>
    <w:rsid w:val="00CE6C9E"/>
    <w:rPr>
      <w:rFonts w:ascii="Times New Roman" w:eastAsia="Times New Roman" w:hAnsi="Times New Roman" w:cs="Times New Roman"/>
      <w:bCs/>
      <w:spacing w:val="-3"/>
      <w:sz w:val="29"/>
      <w:szCs w:val="24"/>
      <w:lang w:eastAsia="hr-HR"/>
    </w:rPr>
  </w:style>
  <w:style w:type="character" w:styleId="Referencakomentara">
    <w:name w:val="annotation reference"/>
    <w:semiHidden/>
    <w:rsid w:val="00BB517D"/>
    <w:rPr>
      <w:sz w:val="16"/>
      <w:szCs w:val="16"/>
    </w:rPr>
  </w:style>
  <w:style w:type="paragraph" w:styleId="Tekstkomentara">
    <w:name w:val="annotation text"/>
    <w:basedOn w:val="Normal"/>
    <w:semiHidden/>
    <w:rsid w:val="00BB517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BB517D"/>
    <w:rPr>
      <w:b/>
      <w:bCs/>
    </w:rPr>
  </w:style>
  <w:style w:type="paragraph" w:styleId="Tekstbalonia">
    <w:name w:val="Balloon Text"/>
    <w:basedOn w:val="Normal"/>
    <w:semiHidden/>
    <w:rsid w:val="00BB517D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094362"/>
    <w:rPr>
      <w:color w:val="0000FF"/>
      <w:u w:val="single"/>
    </w:rPr>
  </w:style>
  <w:style w:type="paragraph" w:customStyle="1" w:styleId="box8225189">
    <w:name w:val="box_8225189"/>
    <w:basedOn w:val="Normal"/>
    <w:rsid w:val="00892311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455405">
    <w:name w:val="box_455405"/>
    <w:basedOn w:val="Normal"/>
    <w:rsid w:val="00CB3D48"/>
    <w:pPr>
      <w:spacing w:after="225" w:afterAutospacing="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box8256850">
    <w:name w:val="box_8256850"/>
    <w:basedOn w:val="Normal"/>
    <w:rsid w:val="00301CB2"/>
    <w:pPr>
      <w:spacing w:after="100" w:line="240" w:lineRule="auto"/>
      <w:jc w:val="left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8A5599"/>
    <w:pPr>
      <w:spacing w:after="120"/>
      <w:ind w:left="283"/>
    </w:pPr>
  </w:style>
  <w:style w:type="character" w:customStyle="1" w:styleId="UvuenotijelotekstaChar">
    <w:name w:val="Uvučeno tijelo teksta Char"/>
    <w:link w:val="Uvuenotijeloteksta"/>
    <w:uiPriority w:val="99"/>
    <w:rsid w:val="008A5599"/>
    <w:rPr>
      <w:sz w:val="22"/>
      <w:szCs w:val="22"/>
      <w:lang w:eastAsia="en-US"/>
    </w:rPr>
  </w:style>
  <w:style w:type="paragraph" w:styleId="Tijeloteksta-uvlaka3">
    <w:name w:val="Body Text Indent 3"/>
    <w:aliases w:val=" uvlaka 3"/>
    <w:basedOn w:val="Normal"/>
    <w:link w:val="Tijeloteksta-uvlaka3Char"/>
    <w:rsid w:val="005C6506"/>
    <w:pPr>
      <w:spacing w:before="0" w:beforeAutospacing="0" w:after="120" w:afterAutospacing="0" w:line="240" w:lineRule="auto"/>
      <w:ind w:left="283"/>
      <w:jc w:val="left"/>
    </w:pPr>
    <w:rPr>
      <w:rFonts w:ascii="Times New Roman" w:eastAsia="Times New Roman" w:hAnsi="Times New Roman"/>
      <w:sz w:val="16"/>
      <w:szCs w:val="16"/>
      <w:lang w:eastAsia="hr-HR"/>
    </w:rPr>
  </w:style>
  <w:style w:type="character" w:customStyle="1" w:styleId="Tijeloteksta-uvlaka3Char">
    <w:name w:val="Tijelo teksta - uvlaka 3 Char"/>
    <w:link w:val="Tijeloteksta-uvlaka3"/>
    <w:rsid w:val="005C6506"/>
    <w:rPr>
      <w:rFonts w:ascii="Times New Roman" w:eastAsia="Times New Roman" w:hAnsi="Times New Roman"/>
      <w:sz w:val="16"/>
      <w:szCs w:val="16"/>
    </w:rPr>
  </w:style>
  <w:style w:type="paragraph" w:styleId="Bezproreda">
    <w:name w:val="No Spacing"/>
    <w:qFormat/>
    <w:rsid w:val="003607E7"/>
    <w:rPr>
      <w:rFonts w:ascii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3607E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71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7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983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187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0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9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2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499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134205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7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hyperlink" Target="http://sudovi.pravosudje.hr/osp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pu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dovi.pravosudje.hr/osp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prava.gov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dovi.pravosudje.hr/osp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B97BA-FB98-4872-A200-59596C2F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P</vt:lpstr>
    </vt:vector>
  </TitlesOfParts>
  <Company>Hewlett-Packard Company</Company>
  <LinksUpToDate>false</LinksUpToDate>
  <CharactersWithSpaces>6738</CharactersWithSpaces>
  <SharedDoc>false</SharedDoc>
  <HLinks>
    <vt:vector size="36" baseType="variant">
      <vt:variant>
        <vt:i4>5439576</vt:i4>
      </vt:variant>
      <vt:variant>
        <vt:i4>15</vt:i4>
      </vt:variant>
      <vt:variant>
        <vt:i4>0</vt:i4>
      </vt:variant>
      <vt:variant>
        <vt:i4>5</vt:i4>
      </vt:variant>
      <vt:variant>
        <vt:lpwstr>http://sudovi.pravosudje.hr/ospu</vt:lpwstr>
      </vt:variant>
      <vt:variant>
        <vt:lpwstr/>
      </vt:variant>
      <vt:variant>
        <vt:i4>7602300</vt:i4>
      </vt:variant>
      <vt:variant>
        <vt:i4>12</vt:i4>
      </vt:variant>
      <vt:variant>
        <vt:i4>0</vt:i4>
      </vt:variant>
      <vt:variant>
        <vt:i4>5</vt:i4>
      </vt:variant>
      <vt:variant>
        <vt:lpwstr>http://www.mpu.hr/</vt:lpwstr>
      </vt:variant>
      <vt:variant>
        <vt:lpwstr/>
      </vt:variant>
      <vt:variant>
        <vt:i4>5439576</vt:i4>
      </vt:variant>
      <vt:variant>
        <vt:i4>9</vt:i4>
      </vt:variant>
      <vt:variant>
        <vt:i4>0</vt:i4>
      </vt:variant>
      <vt:variant>
        <vt:i4>5</vt:i4>
      </vt:variant>
      <vt:variant>
        <vt:lpwstr>http://sudovi.pravosudje.hr/ospu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uprava.gov.hr/</vt:lpwstr>
      </vt:variant>
      <vt:variant>
        <vt:lpwstr/>
      </vt:variant>
      <vt:variant>
        <vt:i4>5439576</vt:i4>
      </vt:variant>
      <vt:variant>
        <vt:i4>3</vt:i4>
      </vt:variant>
      <vt:variant>
        <vt:i4>0</vt:i4>
      </vt:variant>
      <vt:variant>
        <vt:i4>5</vt:i4>
      </vt:variant>
      <vt:variant>
        <vt:lpwstr>http://sudovi.pravosudje.hr/ospu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P</dc:title>
  <dc:creator>Kreso Oreskovic</dc:creator>
  <cp:lastModifiedBy>Dijana Danevski</cp:lastModifiedBy>
  <cp:revision>2</cp:revision>
  <cp:lastPrinted>2021-12-07T09:11:00Z</cp:lastPrinted>
  <dcterms:created xsi:type="dcterms:W3CDTF">2021-12-07T09:12:00Z</dcterms:created>
  <dcterms:modified xsi:type="dcterms:W3CDTF">2021-12-07T09:12:00Z</dcterms:modified>
</cp:coreProperties>
</file>